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47" w:rsidRDefault="00F16147" w:rsidP="00F16147">
      <w:pPr>
        <w:pStyle w:val="Overskrift2"/>
        <w:jc w:val="right"/>
      </w:pPr>
      <w:r w:rsidRPr="00DA35BF">
        <w:rPr>
          <w:noProof/>
          <w:lang w:eastAsia="nb-NO"/>
        </w:rPr>
        <w:drawing>
          <wp:inline distT="0" distB="0" distL="0" distR="0" wp14:anchorId="32635473" wp14:editId="27AB86D0">
            <wp:extent cx="1571625" cy="314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47" w:rsidRDefault="00F16147" w:rsidP="00FA7014">
      <w:pPr>
        <w:pStyle w:val="Overskrift2"/>
      </w:pPr>
    </w:p>
    <w:p w:rsidR="00DF6B62" w:rsidRPr="006444C8" w:rsidRDefault="00783B6E" w:rsidP="006B1D0C">
      <w:pPr>
        <w:pStyle w:val="Overskrift2"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>Trønderne</w:t>
      </w:r>
      <w:r w:rsidR="00DF6B62">
        <w:rPr>
          <w:rFonts w:ascii="Calibri" w:hAnsi="Calibri"/>
          <w:b/>
          <w:color w:val="000000" w:themeColor="text1"/>
          <w:sz w:val="28"/>
          <w:szCs w:val="28"/>
        </w:rPr>
        <w:t xml:space="preserve"> har </w:t>
      </w:r>
      <w:r w:rsidR="00617D32">
        <w:rPr>
          <w:rFonts w:ascii="Calibri" w:hAnsi="Calibri"/>
          <w:b/>
          <w:color w:val="000000" w:themeColor="text1"/>
          <w:sz w:val="28"/>
          <w:szCs w:val="28"/>
        </w:rPr>
        <w:t>styrt unna</w:t>
      </w:r>
      <w:r w:rsidR="00DF6B62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proofErr w:type="spellStart"/>
      <w:r w:rsidR="00B476C0">
        <w:rPr>
          <w:rFonts w:ascii="Calibri" w:hAnsi="Calibri"/>
          <w:b/>
          <w:color w:val="000000" w:themeColor="text1"/>
          <w:sz w:val="28"/>
          <w:szCs w:val="28"/>
        </w:rPr>
        <w:t>misligholdsveksten</w:t>
      </w:r>
      <w:proofErr w:type="spellEnd"/>
      <w:r w:rsidR="00B476C0">
        <w:rPr>
          <w:rFonts w:ascii="Calibri" w:hAnsi="Calibri"/>
          <w:b/>
          <w:color w:val="000000" w:themeColor="text1"/>
          <w:sz w:val="28"/>
          <w:szCs w:val="28"/>
        </w:rPr>
        <w:t xml:space="preserve">  </w:t>
      </w:r>
      <w:r w:rsidR="00097731">
        <w:rPr>
          <w:rFonts w:ascii="Calibri" w:hAnsi="Calibri"/>
          <w:b/>
          <w:color w:val="000000" w:themeColor="text1"/>
          <w:sz w:val="28"/>
          <w:szCs w:val="28"/>
        </w:rPr>
        <w:br/>
      </w:r>
      <w:r w:rsidR="00097731" w:rsidRPr="001168EE">
        <w:rPr>
          <w:rFonts w:ascii="Calibri" w:hAnsi="Calibri"/>
          <w:color w:val="000000" w:themeColor="text1"/>
          <w:sz w:val="22"/>
          <w:szCs w:val="22"/>
        </w:rPr>
        <w:t xml:space="preserve">– </w:t>
      </w:r>
      <w:r w:rsidR="00B476C0">
        <w:rPr>
          <w:rFonts w:ascii="Calibri" w:hAnsi="Calibri"/>
          <w:b/>
          <w:color w:val="000000" w:themeColor="text1"/>
          <w:sz w:val="22"/>
          <w:szCs w:val="22"/>
        </w:rPr>
        <w:t>Betalingsproblemene</w:t>
      </w:r>
      <w:r w:rsidR="00B476C0" w:rsidRPr="001168EE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097731" w:rsidRPr="001168EE">
        <w:rPr>
          <w:rFonts w:ascii="Calibri" w:hAnsi="Calibri"/>
          <w:b/>
          <w:color w:val="000000" w:themeColor="text1"/>
          <w:sz w:val="22"/>
          <w:szCs w:val="22"/>
        </w:rPr>
        <w:t>størst i oljefylkene</w:t>
      </w:r>
      <w:r w:rsidR="006444C8">
        <w:rPr>
          <w:rFonts w:ascii="Calibri" w:hAnsi="Calibri"/>
          <w:b/>
          <w:color w:val="000000" w:themeColor="text1"/>
          <w:sz w:val="28"/>
          <w:szCs w:val="28"/>
        </w:rPr>
        <w:br/>
      </w:r>
    </w:p>
    <w:p w:rsidR="006444C8" w:rsidRPr="001168EE" w:rsidRDefault="006444C8" w:rsidP="001168EE">
      <w:pPr>
        <w:rPr>
          <w:rFonts w:ascii="Calibri" w:hAnsi="Calibri"/>
          <w:b/>
        </w:rPr>
      </w:pPr>
      <w:r w:rsidRPr="001168EE">
        <w:rPr>
          <w:rFonts w:ascii="Calibri" w:hAnsi="Calibri"/>
          <w:b/>
        </w:rPr>
        <w:t xml:space="preserve">Antall </w:t>
      </w:r>
      <w:r w:rsidR="001A24AE" w:rsidRPr="001168EE">
        <w:rPr>
          <w:rFonts w:ascii="Calibri" w:hAnsi="Calibri"/>
          <w:b/>
        </w:rPr>
        <w:t>personer med betalingsvansker</w:t>
      </w:r>
      <w:r w:rsidRPr="001168EE">
        <w:rPr>
          <w:rFonts w:ascii="Calibri" w:hAnsi="Calibri"/>
          <w:b/>
        </w:rPr>
        <w:t xml:space="preserve"> øker i Sør-Trøndelag</w:t>
      </w:r>
      <w:r w:rsidR="00BE74CA" w:rsidRPr="001168EE">
        <w:rPr>
          <w:rFonts w:ascii="Calibri" w:hAnsi="Calibri"/>
          <w:b/>
        </w:rPr>
        <w:t xml:space="preserve">, mens det er en nedgang i Nord-Trøndelag. – </w:t>
      </w:r>
      <w:r w:rsidR="007674BE">
        <w:rPr>
          <w:rFonts w:ascii="Calibri" w:hAnsi="Calibri"/>
          <w:b/>
        </w:rPr>
        <w:t>Vi kan likevel konkludere med at begge</w:t>
      </w:r>
      <w:r w:rsidR="00BE74CA" w:rsidRPr="001168EE">
        <w:rPr>
          <w:rFonts w:ascii="Calibri" w:hAnsi="Calibri"/>
          <w:b/>
        </w:rPr>
        <w:t xml:space="preserve"> </w:t>
      </w:r>
      <w:r w:rsidR="007674BE">
        <w:rPr>
          <w:rFonts w:ascii="Calibri" w:hAnsi="Calibri"/>
          <w:b/>
        </w:rPr>
        <w:t>fylkene</w:t>
      </w:r>
      <w:r w:rsidR="00BE74CA" w:rsidRPr="001168EE">
        <w:rPr>
          <w:rFonts w:ascii="Calibri" w:hAnsi="Calibri"/>
          <w:b/>
        </w:rPr>
        <w:t xml:space="preserve"> har </w:t>
      </w:r>
      <w:r w:rsidRPr="001168EE">
        <w:rPr>
          <w:rFonts w:ascii="Calibri" w:hAnsi="Calibri"/>
          <w:b/>
        </w:rPr>
        <w:t xml:space="preserve">unngått </w:t>
      </w:r>
      <w:r w:rsidR="001D0FF0" w:rsidRPr="001168EE">
        <w:rPr>
          <w:rFonts w:ascii="Calibri" w:hAnsi="Calibri"/>
          <w:b/>
        </w:rPr>
        <w:t>betydelige</w:t>
      </w:r>
      <w:r w:rsidRPr="001168EE">
        <w:rPr>
          <w:rFonts w:ascii="Calibri" w:hAnsi="Calibri"/>
          <w:b/>
        </w:rPr>
        <w:t xml:space="preserve"> gjeldsproblemer som en følge av oljenedturen</w:t>
      </w:r>
      <w:r w:rsidR="007674BE">
        <w:rPr>
          <w:rFonts w:ascii="Calibri" w:hAnsi="Calibri"/>
          <w:b/>
        </w:rPr>
        <w:t xml:space="preserve">, sier Morten Trasti, analytiker i </w:t>
      </w:r>
      <w:proofErr w:type="spellStart"/>
      <w:r w:rsidR="007674BE">
        <w:rPr>
          <w:rFonts w:ascii="Calibri" w:hAnsi="Calibri"/>
          <w:b/>
        </w:rPr>
        <w:t>Lindorff</w:t>
      </w:r>
      <w:proofErr w:type="spellEnd"/>
      <w:r w:rsidR="007674BE">
        <w:rPr>
          <w:rFonts w:ascii="Calibri" w:hAnsi="Calibri"/>
          <w:b/>
        </w:rPr>
        <w:t>.</w:t>
      </w:r>
      <w:bookmarkStart w:id="0" w:name="_GoBack"/>
      <w:bookmarkEnd w:id="0"/>
    </w:p>
    <w:p w:rsidR="006444C8" w:rsidRDefault="006444C8" w:rsidP="006444C8">
      <w:pPr>
        <w:rPr>
          <w:rFonts w:ascii="Calibri" w:hAnsi="Calibri"/>
        </w:rPr>
      </w:pPr>
      <w:r w:rsidRPr="006444C8">
        <w:rPr>
          <w:rFonts w:ascii="Calibri" w:hAnsi="Calibri"/>
        </w:rPr>
        <w:t xml:space="preserve">Det kommer frem i </w:t>
      </w:r>
      <w:proofErr w:type="spellStart"/>
      <w:r w:rsidRPr="006444C8">
        <w:rPr>
          <w:rFonts w:ascii="Calibri" w:hAnsi="Calibri"/>
        </w:rPr>
        <w:t>Lindorffanalysen</w:t>
      </w:r>
      <w:proofErr w:type="spellEnd"/>
      <w:r w:rsidRPr="006444C8">
        <w:rPr>
          <w:rFonts w:ascii="Calibri" w:hAnsi="Calibri"/>
        </w:rPr>
        <w:t xml:space="preserve">, som viser i hvilken grad nordmenn gjør opp gjelden sin. Analysen gir en oversikt over utviklingen innen betalingsanmerkninger; inkassokrav som ikke er betalt, etter gjentatte purringer. </w:t>
      </w:r>
      <w:r w:rsidRPr="006444C8">
        <w:rPr>
          <w:rFonts w:ascii="Calibri" w:hAnsi="Calibri"/>
          <w:u w:val="single"/>
        </w:rPr>
        <w:t xml:space="preserve">Alle tall gjelder for første kvartal 2017, sammenlignet med tilsvarende periode </w:t>
      </w:r>
      <w:r w:rsidR="0045350D">
        <w:rPr>
          <w:rFonts w:ascii="Calibri" w:hAnsi="Calibri"/>
          <w:u w:val="single"/>
        </w:rPr>
        <w:t>i fjor.</w:t>
      </w:r>
      <w:r w:rsidRPr="006444C8">
        <w:rPr>
          <w:rFonts w:ascii="Calibri" w:hAnsi="Calibri"/>
        </w:rPr>
        <w:t xml:space="preserve"> </w:t>
      </w:r>
    </w:p>
    <w:p w:rsidR="00DF6B62" w:rsidRDefault="00F57ED8" w:rsidP="001168EE">
      <w:pPr>
        <w:rPr>
          <w:rFonts w:ascii="Calibri" w:hAnsi="Calibri"/>
        </w:rPr>
      </w:pPr>
      <w:r>
        <w:rPr>
          <w:rFonts w:ascii="Calibri" w:hAnsi="Calibri"/>
          <w:b/>
        </w:rPr>
        <w:t>Flere med betalingsvansker i Sør-Trøndelag</w:t>
      </w:r>
      <w:r>
        <w:rPr>
          <w:rFonts w:ascii="Calibri" w:hAnsi="Calibri"/>
        </w:rPr>
        <w:br/>
      </w:r>
      <w:r w:rsidR="001E4204">
        <w:rPr>
          <w:rFonts w:ascii="Calibri" w:hAnsi="Calibri"/>
        </w:rPr>
        <w:t xml:space="preserve">I Sør-Trøndelag har i overkant av 13.000 personer betalingsanmerkning i første kvartal, noe som er en økning på 1,2 prosent fra samme kvartal i fjor. </w:t>
      </w:r>
      <w:r w:rsidR="00CA1BDA">
        <w:rPr>
          <w:rFonts w:ascii="Calibri" w:hAnsi="Calibri"/>
        </w:rPr>
        <w:t xml:space="preserve"> Nord-Trøndelag har en nedgang på 0,8 prosent. Totalt</w:t>
      </w:r>
      <w:r w:rsidR="001E4204">
        <w:rPr>
          <w:rFonts w:ascii="Calibri" w:hAnsi="Calibri"/>
        </w:rPr>
        <w:t xml:space="preserve"> står 254.429 </w:t>
      </w:r>
      <w:r w:rsidR="00CA1BDA">
        <w:rPr>
          <w:rFonts w:ascii="Calibri" w:hAnsi="Calibri"/>
        </w:rPr>
        <w:t>nordmenn</w:t>
      </w:r>
      <w:r w:rsidR="001E4204">
        <w:rPr>
          <w:rFonts w:ascii="Calibri" w:hAnsi="Calibri"/>
        </w:rPr>
        <w:t xml:space="preserve"> oppført med en slik anmerkning – en økning på 0,4 prosent. </w:t>
      </w:r>
    </w:p>
    <w:p w:rsidR="00BE74CA" w:rsidRDefault="00575C1C" w:rsidP="001168EE">
      <w:pPr>
        <w:rPr>
          <w:rFonts w:ascii="Calibri" w:hAnsi="Calibri"/>
        </w:rPr>
      </w:pPr>
      <w:r>
        <w:rPr>
          <w:rFonts w:ascii="Calibri" w:hAnsi="Calibri"/>
        </w:rPr>
        <w:t xml:space="preserve">Antall betalingsanmerkninger øker også. </w:t>
      </w:r>
      <w:r w:rsidR="00BC35A5">
        <w:rPr>
          <w:rFonts w:ascii="Calibri" w:hAnsi="Calibri"/>
        </w:rPr>
        <w:t>Folk i Sør-Trøndelag har nå i underkant av 64.000 betalingsanmerkninger</w:t>
      </w:r>
      <w:r w:rsidR="00077170">
        <w:rPr>
          <w:rFonts w:ascii="Calibri" w:hAnsi="Calibri"/>
        </w:rPr>
        <w:t xml:space="preserve"> –</w:t>
      </w:r>
      <w:r w:rsidR="00BC35A5">
        <w:rPr>
          <w:rFonts w:ascii="Calibri" w:hAnsi="Calibri"/>
        </w:rPr>
        <w:t xml:space="preserve"> en vekst på 2,5 prosent</w:t>
      </w:r>
      <w:r w:rsidR="00642979">
        <w:rPr>
          <w:rFonts w:ascii="Calibri" w:hAnsi="Calibri"/>
        </w:rPr>
        <w:t>, som er på nivå med landssnittet</w:t>
      </w:r>
      <w:r w:rsidR="00061A17">
        <w:rPr>
          <w:rFonts w:ascii="Calibri" w:hAnsi="Calibri"/>
        </w:rPr>
        <w:t xml:space="preserve">. </w:t>
      </w:r>
      <w:r w:rsidR="00642979">
        <w:rPr>
          <w:rFonts w:ascii="Calibri" w:hAnsi="Calibri"/>
        </w:rPr>
        <w:t xml:space="preserve">I Nord-Trøndelag er det på sin side en </w:t>
      </w:r>
      <w:r w:rsidR="00CA1BDA">
        <w:rPr>
          <w:rFonts w:ascii="Calibri" w:hAnsi="Calibri"/>
        </w:rPr>
        <w:t xml:space="preserve">marginal nedgang på 0,1 prosent. </w:t>
      </w:r>
    </w:p>
    <w:p w:rsidR="00061A17" w:rsidRDefault="00CA1BDA" w:rsidP="001168EE">
      <w:pPr>
        <w:rPr>
          <w:rFonts w:ascii="Calibri" w:hAnsi="Calibri"/>
        </w:rPr>
      </w:pPr>
      <w:r>
        <w:rPr>
          <w:rFonts w:ascii="Calibri" w:hAnsi="Calibri"/>
        </w:rPr>
        <w:t xml:space="preserve">Nord-Trøndelag har omtrent halvparten så mange personer med betalingsanmerkning som Sør-Trøndelag, og halvparten så mange betalingsanmerkninger, noe som hovedsakelig skyldes et lavere innbyggertall. </w:t>
      </w:r>
    </w:p>
    <w:p w:rsidR="00575C1C" w:rsidRDefault="00F57ED8" w:rsidP="001168EE">
      <w:pPr>
        <w:rPr>
          <w:rFonts w:ascii="Calibri" w:hAnsi="Calibri"/>
        </w:rPr>
      </w:pPr>
      <w:r w:rsidRPr="001168EE">
        <w:rPr>
          <w:rFonts w:ascii="Calibri" w:hAnsi="Calibri"/>
          <w:b/>
        </w:rPr>
        <w:t>Mindre påvirket av oljenedturen</w:t>
      </w:r>
      <w:r>
        <w:rPr>
          <w:rFonts w:ascii="Calibri" w:hAnsi="Calibri"/>
        </w:rPr>
        <w:br/>
      </w:r>
      <w:r w:rsidR="00B040BF">
        <w:rPr>
          <w:rFonts w:ascii="Calibri" w:hAnsi="Calibri"/>
        </w:rPr>
        <w:t xml:space="preserve">Betalingsproblemene øker mest i oljefylkene, ifølge </w:t>
      </w:r>
      <w:proofErr w:type="spellStart"/>
      <w:r w:rsidR="00B040BF">
        <w:rPr>
          <w:rFonts w:ascii="Calibri" w:hAnsi="Calibri"/>
        </w:rPr>
        <w:t>Lindorffanalysen</w:t>
      </w:r>
      <w:proofErr w:type="spellEnd"/>
      <w:r w:rsidR="00B040BF">
        <w:rPr>
          <w:rFonts w:ascii="Calibri" w:hAnsi="Calibri"/>
        </w:rPr>
        <w:t xml:space="preserve">. </w:t>
      </w:r>
    </w:p>
    <w:p w:rsidR="003C559E" w:rsidRDefault="00783B6E" w:rsidP="001168EE">
      <w:pPr>
        <w:rPr>
          <w:rFonts w:ascii="Calibri" w:hAnsi="Calibri"/>
        </w:rPr>
      </w:pPr>
      <w:r w:rsidRPr="001168EE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4619CF">
        <w:rPr>
          <w:rFonts w:ascii="Calibri" w:hAnsi="Calibri"/>
        </w:rPr>
        <w:t xml:space="preserve">Trøndelag har relativt lite næringsvirksomhet rettet mot </w:t>
      </w:r>
      <w:r w:rsidR="0078212B">
        <w:rPr>
          <w:rFonts w:ascii="Calibri" w:hAnsi="Calibri"/>
        </w:rPr>
        <w:t>petroleums</w:t>
      </w:r>
      <w:r w:rsidR="002B3767">
        <w:rPr>
          <w:rFonts w:ascii="Calibri" w:hAnsi="Calibri"/>
        </w:rPr>
        <w:t>næringen</w:t>
      </w:r>
      <w:r w:rsidR="004619CF">
        <w:rPr>
          <w:rFonts w:ascii="Calibri" w:hAnsi="Calibri"/>
        </w:rPr>
        <w:t xml:space="preserve">. </w:t>
      </w:r>
      <w:r w:rsidR="00F57ED8">
        <w:rPr>
          <w:rFonts w:ascii="Calibri" w:hAnsi="Calibri"/>
        </w:rPr>
        <w:t>Dette</w:t>
      </w:r>
      <w:r w:rsidR="005D4CD7">
        <w:rPr>
          <w:rFonts w:ascii="Calibri" w:hAnsi="Calibri"/>
        </w:rPr>
        <w:t xml:space="preserve"> har gjort at de negative ringvirkningene av oljeprisfallet </w:t>
      </w:r>
      <w:r w:rsidR="00F57ED8">
        <w:rPr>
          <w:rFonts w:ascii="Calibri" w:hAnsi="Calibri"/>
        </w:rPr>
        <w:t>har</w:t>
      </w:r>
      <w:r w:rsidR="005D4CD7">
        <w:rPr>
          <w:rFonts w:ascii="Calibri" w:hAnsi="Calibri"/>
        </w:rPr>
        <w:t xml:space="preserve"> rammet arbeidsmarkedet i Trøndelag</w:t>
      </w:r>
      <w:r w:rsidR="00F57ED8">
        <w:rPr>
          <w:rFonts w:ascii="Calibri" w:hAnsi="Calibri"/>
        </w:rPr>
        <w:t xml:space="preserve"> i liten grad</w:t>
      </w:r>
      <w:r w:rsidR="005D4CD7">
        <w:rPr>
          <w:rFonts w:ascii="Calibri" w:hAnsi="Calibri"/>
        </w:rPr>
        <w:t>. Det er en nær sammenheng mellom utviklingen i arbeidsledighet og betalingsvansker</w:t>
      </w:r>
      <w:r w:rsidR="0078212B">
        <w:rPr>
          <w:rFonts w:ascii="Calibri" w:hAnsi="Calibri"/>
        </w:rPr>
        <w:t xml:space="preserve">, </w:t>
      </w:r>
      <w:r w:rsidR="00F64565">
        <w:rPr>
          <w:rFonts w:ascii="Calibri" w:hAnsi="Calibri"/>
        </w:rPr>
        <w:t>noe oljefylkene har fått merke</w:t>
      </w:r>
      <w:r w:rsidR="003C559E">
        <w:rPr>
          <w:rFonts w:ascii="Calibri" w:hAnsi="Calibri"/>
        </w:rPr>
        <w:t>,</w:t>
      </w:r>
      <w:r w:rsidR="003C559E" w:rsidRPr="003C559E">
        <w:rPr>
          <w:rFonts w:ascii="Calibri" w:hAnsi="Calibri"/>
        </w:rPr>
        <w:t xml:space="preserve"> </w:t>
      </w:r>
      <w:r w:rsidR="003C559E">
        <w:rPr>
          <w:rFonts w:ascii="Calibri" w:hAnsi="Calibri"/>
        </w:rPr>
        <w:t xml:space="preserve">sier </w:t>
      </w:r>
      <w:r w:rsidR="007674BE">
        <w:rPr>
          <w:rFonts w:ascii="Calibri" w:hAnsi="Calibri"/>
        </w:rPr>
        <w:t xml:space="preserve">Trasti. </w:t>
      </w:r>
      <w:r w:rsidR="003C559E">
        <w:rPr>
          <w:rFonts w:ascii="Calibri" w:hAnsi="Calibri"/>
        </w:rPr>
        <w:t xml:space="preserve"> </w:t>
      </w:r>
    </w:p>
    <w:p w:rsidR="00DF60CC" w:rsidRDefault="003C559E" w:rsidP="001168EE">
      <w:pPr>
        <w:rPr>
          <w:rFonts w:ascii="Calibri" w:hAnsi="Calibri"/>
        </w:rPr>
      </w:pPr>
      <w:r w:rsidRPr="002F6DD0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F57ED8">
        <w:rPr>
          <w:rFonts w:ascii="Calibri" w:hAnsi="Calibri"/>
        </w:rPr>
        <w:t xml:space="preserve">Selv om Sør-Trøndelag opplever en økning i antall personer med gjeldsproblemer, har veksten vært svært lav de siste årene, spesielt sett opp mot </w:t>
      </w:r>
      <w:proofErr w:type="spellStart"/>
      <w:r w:rsidR="00F57ED8">
        <w:rPr>
          <w:rFonts w:ascii="Calibri" w:hAnsi="Calibri"/>
        </w:rPr>
        <w:t>oljebeltet</w:t>
      </w:r>
      <w:proofErr w:type="spellEnd"/>
      <w:r w:rsidR="00F57ED8">
        <w:rPr>
          <w:rFonts w:ascii="Calibri" w:hAnsi="Calibri"/>
        </w:rPr>
        <w:t xml:space="preserve"> på Sør-Vestlandet,</w:t>
      </w:r>
      <w:r w:rsidR="00F57ED8" w:rsidRPr="00F57ED8">
        <w:rPr>
          <w:rFonts w:ascii="Calibri" w:hAnsi="Calibri"/>
        </w:rPr>
        <w:t xml:space="preserve"> </w:t>
      </w:r>
      <w:r w:rsidR="00F57ED8">
        <w:rPr>
          <w:rFonts w:ascii="Calibri" w:hAnsi="Calibri"/>
        </w:rPr>
        <w:t>sier</w:t>
      </w:r>
      <w:r>
        <w:rPr>
          <w:rFonts w:ascii="Calibri" w:hAnsi="Calibri"/>
        </w:rPr>
        <w:t xml:space="preserve"> han.</w:t>
      </w:r>
    </w:p>
    <w:p w:rsidR="00DD7D80" w:rsidRDefault="00607AB0" w:rsidP="001168EE">
      <w:pPr>
        <w:rPr>
          <w:rFonts w:ascii="Calibri" w:hAnsi="Calibri"/>
        </w:rPr>
      </w:pPr>
      <w:r w:rsidRPr="001168EE">
        <w:rPr>
          <w:rFonts w:ascii="Calibri" w:hAnsi="Calibri"/>
        </w:rPr>
        <w:t>–</w:t>
      </w:r>
      <w:r>
        <w:rPr>
          <w:rFonts w:ascii="Calibri" w:hAnsi="Calibri"/>
        </w:rPr>
        <w:t xml:space="preserve"> For landet som helhet kan vi takke den økonomiske politikken for at ikke betalingsvanskene har eskalert ytterligere gjennom lavkonjunkturen. </w:t>
      </w:r>
      <w:r w:rsidR="002B3767">
        <w:rPr>
          <w:rFonts w:ascii="Calibri" w:hAnsi="Calibri"/>
        </w:rPr>
        <w:t>L</w:t>
      </w:r>
      <w:r>
        <w:rPr>
          <w:rFonts w:ascii="Calibri" w:hAnsi="Calibri"/>
        </w:rPr>
        <w:t xml:space="preserve">avere rentekostnader og </w:t>
      </w:r>
      <w:r w:rsidR="00DD7D80">
        <w:rPr>
          <w:rFonts w:ascii="Calibri" w:hAnsi="Calibri"/>
        </w:rPr>
        <w:t>økt s</w:t>
      </w:r>
      <w:r>
        <w:rPr>
          <w:rFonts w:ascii="Calibri" w:hAnsi="Calibri"/>
        </w:rPr>
        <w:t>ysselsetting i offentlig sektor</w:t>
      </w:r>
      <w:r w:rsidR="002B3767">
        <w:rPr>
          <w:rFonts w:ascii="Calibri" w:hAnsi="Calibri"/>
        </w:rPr>
        <w:t xml:space="preserve"> motvirker effektene av </w:t>
      </w:r>
      <w:r w:rsidR="00727BC2">
        <w:rPr>
          <w:rFonts w:ascii="Calibri" w:hAnsi="Calibri"/>
        </w:rPr>
        <w:t>mindre</w:t>
      </w:r>
      <w:r w:rsidR="002B3767">
        <w:rPr>
          <w:rFonts w:ascii="Calibri" w:hAnsi="Calibri"/>
        </w:rPr>
        <w:t xml:space="preserve"> aktivitet i petroleumssektoren</w:t>
      </w:r>
      <w:r>
        <w:rPr>
          <w:rFonts w:ascii="Calibri" w:hAnsi="Calibri"/>
        </w:rPr>
        <w:t>.</w:t>
      </w:r>
      <w:r w:rsidR="00DD7D80">
        <w:rPr>
          <w:rFonts w:ascii="Calibri" w:hAnsi="Calibri"/>
        </w:rPr>
        <w:t xml:space="preserve"> </w:t>
      </w:r>
    </w:p>
    <w:p w:rsidR="005926A6" w:rsidRDefault="005926A6" w:rsidP="001168EE">
      <w:pPr>
        <w:rPr>
          <w:rFonts w:ascii="Calibri" w:hAnsi="Calibri"/>
        </w:rPr>
      </w:pPr>
      <w:r w:rsidRPr="002F6DD0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2C4594">
        <w:rPr>
          <w:rFonts w:ascii="Calibri" w:hAnsi="Calibri"/>
        </w:rPr>
        <w:t xml:space="preserve">Nå ser vi dessuten positive tegn. Arbeidsledigheten flater ut og oljeinvesteringene øker for første gang på tretten kvartaler.  </w:t>
      </w:r>
      <w:r>
        <w:rPr>
          <w:rFonts w:ascii="Calibri" w:hAnsi="Calibri"/>
        </w:rPr>
        <w:t xml:space="preserve">Det betyr at vi sannsynligvis også vil se </w:t>
      </w:r>
      <w:r w:rsidR="002B3767">
        <w:rPr>
          <w:rFonts w:ascii="Calibri" w:hAnsi="Calibri"/>
        </w:rPr>
        <w:t xml:space="preserve">lavere vekst </w:t>
      </w:r>
      <w:r>
        <w:rPr>
          <w:rFonts w:ascii="Calibri" w:hAnsi="Calibri"/>
        </w:rPr>
        <w:t xml:space="preserve">i nordmenns betalingsproblemer i tiden fremover, sier Trasti. </w:t>
      </w:r>
    </w:p>
    <w:p w:rsidR="006C65CC" w:rsidRDefault="00F57ED8" w:rsidP="001168EE">
      <w:pPr>
        <w:rPr>
          <w:rFonts w:ascii="Calibri" w:hAnsi="Calibri"/>
        </w:rPr>
      </w:pPr>
      <w:r w:rsidRPr="001168EE">
        <w:rPr>
          <w:rFonts w:ascii="Calibri" w:hAnsi="Calibri"/>
          <w:b/>
        </w:rPr>
        <w:t>Mange i jobb</w:t>
      </w:r>
      <w:r>
        <w:rPr>
          <w:rFonts w:ascii="Calibri" w:hAnsi="Calibri"/>
        </w:rPr>
        <w:br/>
      </w:r>
      <w:r w:rsidR="00DD7D80">
        <w:rPr>
          <w:rFonts w:ascii="Calibri" w:hAnsi="Calibri"/>
        </w:rPr>
        <w:t>Trasti</w:t>
      </w:r>
      <w:r w:rsidR="004C7AB4">
        <w:rPr>
          <w:rFonts w:ascii="Calibri" w:hAnsi="Calibri"/>
        </w:rPr>
        <w:t xml:space="preserve"> påpeker at både Sør- og Nord-Trøndelag en høy sysselsettingsrate, sammenlignet med øvrige fylker i Norge. Tall fra NAV viser at henholdsvis 2,2 prosent og 2,1 prosent av arbeidsstyrken i disse fylkene stod helt uten jobb i mai, mot landssnittet på 2,6 prosent, hvor oljefylkene på Sør-Vestlandet trekker opp snittet. </w:t>
      </w:r>
      <w:r w:rsidR="0081717E">
        <w:rPr>
          <w:rFonts w:ascii="Calibri" w:hAnsi="Calibri"/>
        </w:rPr>
        <w:t xml:space="preserve">Samtlige av landets fylker opplever nå en nedgang i arbeidsledigheten. </w:t>
      </w:r>
    </w:p>
    <w:p w:rsidR="00D244BD" w:rsidRDefault="00D244BD" w:rsidP="001168EE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Når det likevel er en </w:t>
      </w:r>
      <w:r w:rsidR="003C682D">
        <w:rPr>
          <w:rFonts w:ascii="Calibri" w:hAnsi="Calibri"/>
        </w:rPr>
        <w:t>økning</w:t>
      </w:r>
      <w:r>
        <w:rPr>
          <w:rFonts w:ascii="Calibri" w:hAnsi="Calibri"/>
        </w:rPr>
        <w:t xml:space="preserve"> i antall personer med gjeldsproblemer i Sør-Trøndelag, kan dette ha s</w:t>
      </w:r>
      <w:r w:rsidR="003C682D">
        <w:rPr>
          <w:rFonts w:ascii="Calibri" w:hAnsi="Calibri"/>
        </w:rPr>
        <w:t>ammenheng med befolkningsvekst</w:t>
      </w:r>
      <w:r w:rsidR="002F5D36">
        <w:rPr>
          <w:rFonts w:ascii="Calibri" w:hAnsi="Calibri"/>
        </w:rPr>
        <w:t xml:space="preserve">, ifølge Trasti. </w:t>
      </w:r>
    </w:p>
    <w:p w:rsidR="0019614A" w:rsidRDefault="0019614A" w:rsidP="001168EE">
      <w:pPr>
        <w:rPr>
          <w:rFonts w:ascii="Calibri" w:hAnsi="Calibri"/>
        </w:rPr>
      </w:pPr>
      <w:r w:rsidRPr="001168EE">
        <w:rPr>
          <w:rFonts w:ascii="Calibri" w:hAnsi="Calibri"/>
        </w:rPr>
        <w:t>–</w:t>
      </w:r>
      <w:r>
        <w:rPr>
          <w:rFonts w:ascii="Calibri" w:hAnsi="Calibri"/>
        </w:rPr>
        <w:t xml:space="preserve"> Hele veks</w:t>
      </w:r>
      <w:r w:rsidR="00E737D4">
        <w:rPr>
          <w:rFonts w:ascii="Calibri" w:hAnsi="Calibri"/>
        </w:rPr>
        <w:t xml:space="preserve">ten kommer i Trondheim kommune, mens situasjonen er omtrent uendret i øvrige kommuner. </w:t>
      </w:r>
      <w:r w:rsidR="00B87EF0">
        <w:rPr>
          <w:rFonts w:ascii="Calibri" w:hAnsi="Calibri"/>
        </w:rPr>
        <w:t xml:space="preserve">En mulig forklaring er at folk som allerede har betalingsanmerkning flytter til Trondheim fra andre steder i landet, for eksempel andre kommuner i Sør-Trøndelag. </w:t>
      </w:r>
      <w:r w:rsidR="00E55CCC">
        <w:rPr>
          <w:rFonts w:ascii="Calibri" w:hAnsi="Calibri"/>
        </w:rPr>
        <w:t>Vi ser at befolkningsveksten er betydelig større i Trondheim kommune enn i resten av fylket</w:t>
      </w:r>
      <w:r w:rsidR="00212259">
        <w:rPr>
          <w:rFonts w:ascii="Calibri" w:hAnsi="Calibri"/>
        </w:rPr>
        <w:t xml:space="preserve">, sier han. </w:t>
      </w:r>
    </w:p>
    <w:p w:rsidR="005C5303" w:rsidRDefault="0065013F" w:rsidP="00FF2608">
      <w:pPr>
        <w:rPr>
          <w:rFonts w:ascii="Calibri" w:hAnsi="Calibri"/>
        </w:rPr>
      </w:pPr>
      <w:r>
        <w:rPr>
          <w:rFonts w:ascii="Calibri" w:hAnsi="Calibri"/>
          <w:b/>
        </w:rPr>
        <w:t>Trøndere</w:t>
      </w:r>
      <w:r w:rsidR="00FF2608">
        <w:rPr>
          <w:rFonts w:ascii="Calibri" w:hAnsi="Calibri"/>
          <w:b/>
        </w:rPr>
        <w:t xml:space="preserve"> skylder </w:t>
      </w:r>
      <w:r w:rsidR="00852930">
        <w:rPr>
          <w:rFonts w:ascii="Calibri" w:hAnsi="Calibri"/>
          <w:b/>
        </w:rPr>
        <w:t>2,5 milliarder kroner</w:t>
      </w:r>
      <w:r w:rsidR="00852930">
        <w:rPr>
          <w:rFonts w:ascii="Calibri" w:hAnsi="Calibri"/>
          <w:b/>
        </w:rPr>
        <w:br/>
      </w:r>
      <w:r w:rsidR="00852930" w:rsidRPr="001168EE">
        <w:rPr>
          <w:rFonts w:ascii="Calibri" w:hAnsi="Calibri"/>
        </w:rPr>
        <w:t xml:space="preserve">Totalt har trøndere betalingsanmerkninger til en verdi av rundt 2,5 milliarder kroner i første kvartal – en økning på </w:t>
      </w:r>
      <w:r w:rsidR="00C1117A" w:rsidRPr="001168EE">
        <w:rPr>
          <w:rFonts w:ascii="Calibri" w:hAnsi="Calibri"/>
        </w:rPr>
        <w:t xml:space="preserve">5,5 prosent fra samme kvartal i fjor. </w:t>
      </w:r>
      <w:r w:rsidR="005C5303">
        <w:rPr>
          <w:rFonts w:ascii="Calibri" w:hAnsi="Calibri"/>
        </w:rPr>
        <w:t>På landsbasis øker beløpene</w:t>
      </w:r>
      <w:r w:rsidR="00C1117A" w:rsidRPr="00C1117A">
        <w:rPr>
          <w:rFonts w:ascii="Calibri" w:hAnsi="Calibri"/>
        </w:rPr>
        <w:t xml:space="preserve"> med 3,4 prosent</w:t>
      </w:r>
      <w:r w:rsidR="005C5303">
        <w:rPr>
          <w:rFonts w:ascii="Calibri" w:hAnsi="Calibri"/>
        </w:rPr>
        <w:t>.</w:t>
      </w:r>
    </w:p>
    <w:p w:rsidR="00FF2608" w:rsidRPr="001168EE" w:rsidRDefault="00C1117A" w:rsidP="001168EE">
      <w:pPr>
        <w:rPr>
          <w:rFonts w:ascii="Calibri" w:hAnsi="Calibri"/>
        </w:rPr>
      </w:pPr>
      <w:r>
        <w:rPr>
          <w:rFonts w:ascii="Calibri" w:hAnsi="Calibri"/>
        </w:rPr>
        <w:t xml:space="preserve">Folk i Sør-Trøndelag skylder om lag 1,6 milliarder kroner, mens innbyggerne i Nord-Trøndelag skylder rundt halvparten av dette. I Sør-Trøndelag øker beløpene med </w:t>
      </w:r>
      <w:r w:rsidR="005D72B6">
        <w:rPr>
          <w:rFonts w:ascii="Calibri" w:hAnsi="Calibri"/>
        </w:rPr>
        <w:t xml:space="preserve">7,1 prosent, mens Nord-Trøndelag har en vekst på 2,3 prosent. </w:t>
      </w:r>
    </w:p>
    <w:p w:rsidR="006B1D0C" w:rsidRPr="00301E25" w:rsidRDefault="006B1D0C" w:rsidP="006B1D0C">
      <w:pPr>
        <w:rPr>
          <w:b/>
          <w:sz w:val="28"/>
          <w:szCs w:val="28"/>
        </w:rPr>
      </w:pPr>
      <w:r w:rsidRPr="00301E25">
        <w:rPr>
          <w:b/>
          <w:sz w:val="28"/>
          <w:szCs w:val="28"/>
        </w:rPr>
        <w:t>Hva er en betalingsanmerkning?</w:t>
      </w:r>
    </w:p>
    <w:p w:rsidR="006B1D0C" w:rsidRDefault="006B1D0C" w:rsidP="006B1D0C">
      <w:pPr>
        <w:pStyle w:val="Listeavsnitt"/>
        <w:numPr>
          <w:ilvl w:val="0"/>
          <w:numId w:val="1"/>
        </w:numPr>
        <w:rPr>
          <w:rFonts w:ascii="Calibri" w:hAnsi="Calibri" w:cs="Arial"/>
          <w:color w:val="000000" w:themeColor="text1"/>
        </w:rPr>
      </w:pPr>
      <w:r w:rsidRPr="0053574E">
        <w:rPr>
          <w:rFonts w:ascii="Calibri" w:hAnsi="Calibri" w:cs="Arial"/>
          <w:color w:val="000000" w:themeColor="text1"/>
        </w:rPr>
        <w:t>Inkassosak som ikke er betalt, etter flere purringer</w:t>
      </w:r>
    </w:p>
    <w:p w:rsidR="006B1D0C" w:rsidRDefault="006B1D0C" w:rsidP="006B1D0C">
      <w:pPr>
        <w:pStyle w:val="Listeavsnitt"/>
        <w:numPr>
          <w:ilvl w:val="0"/>
          <w:numId w:val="1"/>
        </w:numPr>
        <w:rPr>
          <w:rFonts w:ascii="Calibri" w:hAnsi="Calibri" w:cs="Arial"/>
          <w:color w:val="000000" w:themeColor="text1"/>
        </w:rPr>
      </w:pPr>
      <w:r w:rsidRPr="0053574E">
        <w:rPr>
          <w:rFonts w:ascii="Calibri" w:hAnsi="Calibri" w:cs="Arial"/>
          <w:color w:val="000000" w:themeColor="text1"/>
        </w:rPr>
        <w:t>Registreres hos kredittopplysningsbyråene</w:t>
      </w:r>
    </w:p>
    <w:p w:rsidR="006B1D0C" w:rsidRPr="003874B8" w:rsidRDefault="006B1D0C" w:rsidP="006B1D0C">
      <w:pPr>
        <w:pStyle w:val="Listeavsnitt"/>
        <w:numPr>
          <w:ilvl w:val="0"/>
          <w:numId w:val="1"/>
        </w:numPr>
        <w:rPr>
          <w:rFonts w:ascii="Calibri" w:hAnsi="Calibri" w:cs="Arial"/>
          <w:color w:val="000000" w:themeColor="text1"/>
        </w:rPr>
      </w:pPr>
      <w:r w:rsidRPr="0053574E">
        <w:rPr>
          <w:rFonts w:ascii="Calibri" w:hAnsi="Calibri" w:cs="Arial"/>
          <w:color w:val="000000" w:themeColor="text1"/>
        </w:rPr>
        <w:t>Kan medføre</w:t>
      </w:r>
      <w:r>
        <w:rPr>
          <w:rFonts w:ascii="Calibri" w:hAnsi="Calibri" w:cs="Arial"/>
          <w:color w:val="000000" w:themeColor="text1"/>
        </w:rPr>
        <w:t xml:space="preserve"> avslag på søknad om </w:t>
      </w:r>
      <w:r w:rsidRPr="0053574E">
        <w:rPr>
          <w:rFonts w:ascii="Calibri" w:hAnsi="Calibri" w:cs="Arial"/>
          <w:color w:val="000000" w:themeColor="text1"/>
        </w:rPr>
        <w:t>bla. bil- og bo</w:t>
      </w:r>
      <w:r>
        <w:rPr>
          <w:rFonts w:ascii="Calibri" w:hAnsi="Calibri" w:cs="Arial"/>
          <w:color w:val="000000" w:themeColor="text1"/>
        </w:rPr>
        <w:t>liglån og kreditt</w:t>
      </w:r>
    </w:p>
    <w:p w:rsidR="006B1D0C" w:rsidRPr="0085216F" w:rsidRDefault="006B1D0C" w:rsidP="00FA7014">
      <w:pPr>
        <w:pStyle w:val="Listeavsnitt"/>
        <w:numPr>
          <w:ilvl w:val="0"/>
          <w:numId w:val="1"/>
        </w:numPr>
        <w:rPr>
          <w:rFonts w:ascii="Calibri" w:hAnsi="Calibri"/>
        </w:rPr>
      </w:pPr>
      <w:r w:rsidRPr="0053574E">
        <w:rPr>
          <w:rFonts w:ascii="Calibri" w:hAnsi="Calibri" w:cs="Arial"/>
          <w:color w:val="000000" w:themeColor="text1"/>
        </w:rPr>
        <w:t xml:space="preserve">Slettes når man gjør opp </w:t>
      </w:r>
    </w:p>
    <w:p w:rsidR="00DF51B5" w:rsidRPr="002F5B4A" w:rsidRDefault="00DF51B5" w:rsidP="00DF51B5">
      <w:pPr>
        <w:rPr>
          <w:rFonts w:ascii="Calibri" w:hAnsi="Calibri"/>
          <w:b/>
          <w:sz w:val="28"/>
          <w:szCs w:val="28"/>
        </w:rPr>
      </w:pPr>
      <w:r w:rsidRPr="002F5B4A">
        <w:rPr>
          <w:rFonts w:ascii="Calibri" w:hAnsi="Calibri"/>
          <w:b/>
          <w:sz w:val="28"/>
          <w:szCs w:val="28"/>
        </w:rPr>
        <w:t>Utviklingen i betalingsanmerkninger – oversikt per fylke</w:t>
      </w:r>
    </w:p>
    <w:p w:rsidR="005E39B6" w:rsidRDefault="00DF51B5" w:rsidP="00DF51B5">
      <w:pPr>
        <w:rPr>
          <w:rFonts w:ascii="Calibri" w:hAnsi="Calibri"/>
          <w:b/>
        </w:rPr>
      </w:pPr>
      <w:r w:rsidRPr="00D24AF8">
        <w:rPr>
          <w:rFonts w:ascii="Calibri" w:hAnsi="Calibri"/>
        </w:rPr>
        <w:t xml:space="preserve">Tall for </w:t>
      </w:r>
      <w:r>
        <w:rPr>
          <w:rFonts w:ascii="Calibri" w:hAnsi="Calibri"/>
        </w:rPr>
        <w:t>første</w:t>
      </w:r>
      <w:r w:rsidRPr="00D24AF8">
        <w:rPr>
          <w:rFonts w:ascii="Calibri" w:hAnsi="Calibri"/>
        </w:rPr>
        <w:t xml:space="preserve"> kvartal </w:t>
      </w:r>
      <w:r>
        <w:rPr>
          <w:rFonts w:ascii="Calibri" w:hAnsi="Calibri"/>
        </w:rPr>
        <w:t>2017</w:t>
      </w:r>
      <w:r w:rsidRPr="00D24AF8">
        <w:rPr>
          <w:rFonts w:ascii="Calibri" w:hAnsi="Calibri"/>
        </w:rPr>
        <w:t xml:space="preserve">, med prosentvis endring fra </w:t>
      </w:r>
      <w:r>
        <w:rPr>
          <w:rFonts w:ascii="Calibri" w:hAnsi="Calibri"/>
        </w:rPr>
        <w:t>første</w:t>
      </w:r>
      <w:r w:rsidRPr="00D24AF8">
        <w:rPr>
          <w:rFonts w:ascii="Calibri" w:hAnsi="Calibri"/>
        </w:rPr>
        <w:t xml:space="preserve"> kvartal </w:t>
      </w:r>
      <w:r>
        <w:rPr>
          <w:rFonts w:ascii="Calibri" w:hAnsi="Calibri"/>
        </w:rPr>
        <w:t>2016.</w:t>
      </w:r>
    </w:p>
    <w:p w:rsidR="00DF51B5" w:rsidRDefault="00DF51B5" w:rsidP="00DF51B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NTALL </w:t>
      </w:r>
      <w:r w:rsidRPr="00D24AF8">
        <w:rPr>
          <w:rFonts w:ascii="Calibri" w:hAnsi="Calibri"/>
          <w:b/>
        </w:rPr>
        <w:t>PERSONER MED BETALINGSANMERKNING:</w:t>
      </w:r>
    </w:p>
    <w:p w:rsidR="00DF51B5" w:rsidRDefault="001D3296" w:rsidP="00DF51B5">
      <w:pPr>
        <w:rPr>
          <w:rFonts w:ascii="Calibri" w:hAnsi="Calibri"/>
          <w:b/>
        </w:rPr>
      </w:pPr>
      <w:r w:rsidRPr="001D3296">
        <w:rPr>
          <w:noProof/>
          <w:lang w:eastAsia="nb-NO"/>
        </w:rPr>
        <w:drawing>
          <wp:inline distT="0" distB="0" distL="0" distR="0" wp14:anchorId="754AA80F" wp14:editId="4C1E372B">
            <wp:extent cx="3057525" cy="4010025"/>
            <wp:effectExtent l="0" t="0" r="9525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1B5" w:rsidRDefault="00DF51B5" w:rsidP="00DF51B5">
      <w:pPr>
        <w:rPr>
          <w:rFonts w:ascii="Calibri" w:eastAsia="Times New Roman" w:hAnsi="Calibri" w:cs="Arial"/>
          <w:b/>
          <w:bCs/>
          <w:color w:val="000000"/>
          <w:lang w:eastAsia="nb-NO"/>
        </w:rPr>
      </w:pPr>
      <w:r>
        <w:rPr>
          <w:rFonts w:ascii="Calibri" w:eastAsia="Times New Roman" w:hAnsi="Calibri" w:cs="Arial"/>
          <w:b/>
          <w:bCs/>
          <w:color w:val="000000"/>
          <w:lang w:eastAsia="nb-NO"/>
        </w:rPr>
        <w:lastRenderedPageBreak/>
        <w:t>ANTALL BETALINGSANMERKNINGER:</w:t>
      </w:r>
    </w:p>
    <w:p w:rsidR="001D3296" w:rsidRDefault="001D3296" w:rsidP="00DF51B5">
      <w:pPr>
        <w:rPr>
          <w:rFonts w:ascii="Calibri" w:eastAsia="Times New Roman" w:hAnsi="Calibri" w:cs="Arial"/>
          <w:b/>
          <w:bCs/>
          <w:color w:val="000000"/>
          <w:lang w:eastAsia="nb-NO"/>
        </w:rPr>
      </w:pPr>
      <w:r w:rsidRPr="001D3296">
        <w:rPr>
          <w:noProof/>
          <w:lang w:eastAsia="nb-NO"/>
        </w:rPr>
        <w:drawing>
          <wp:inline distT="0" distB="0" distL="0" distR="0" wp14:anchorId="4B5DDB12" wp14:editId="6AAA23FE">
            <wp:extent cx="3057525" cy="4010025"/>
            <wp:effectExtent l="0" t="0" r="9525" b="952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1B5" w:rsidRPr="007D4D13" w:rsidRDefault="00DF51B5" w:rsidP="00DF51B5">
      <w:pPr>
        <w:rPr>
          <w:rFonts w:ascii="Calibri" w:hAnsi="Calibri" w:cstheme="minorHAnsi"/>
          <w:i/>
        </w:rPr>
      </w:pPr>
      <w:r>
        <w:rPr>
          <w:rFonts w:ascii="Calibri" w:hAnsi="Calibri" w:cstheme="minorHAnsi"/>
          <w:i/>
        </w:rPr>
        <w:br/>
      </w:r>
      <w:r w:rsidRPr="007D4D13">
        <w:rPr>
          <w:rFonts w:ascii="Calibri" w:hAnsi="Calibri" w:cstheme="minorHAnsi"/>
          <w:i/>
        </w:rPr>
        <w:t xml:space="preserve">Kilde: </w:t>
      </w:r>
      <w:proofErr w:type="spellStart"/>
      <w:r w:rsidRPr="007D4D13">
        <w:rPr>
          <w:rFonts w:ascii="Calibri" w:hAnsi="Calibri" w:cstheme="minorHAnsi"/>
          <w:i/>
        </w:rPr>
        <w:t>Lindorffanalysen</w:t>
      </w:r>
      <w:proofErr w:type="spellEnd"/>
      <w:r w:rsidRPr="007D4D13">
        <w:rPr>
          <w:rFonts w:ascii="Calibri" w:hAnsi="Calibri" w:cstheme="minorHAnsi"/>
          <w:i/>
        </w:rPr>
        <w:t xml:space="preserve"> #2, 2017. </w:t>
      </w:r>
    </w:p>
    <w:p w:rsidR="00DF51B5" w:rsidRPr="00EB4A0B" w:rsidRDefault="00DF51B5" w:rsidP="00DF51B5">
      <w:pPr>
        <w:rPr>
          <w:rFonts w:ascii="Calibri" w:hAnsi="Calibri"/>
        </w:rPr>
      </w:pPr>
      <w:r>
        <w:rPr>
          <w:rFonts w:ascii="Calibri" w:hAnsi="Calibri" w:cstheme="minorHAnsi"/>
          <w:b/>
          <w:u w:val="single"/>
        </w:rPr>
        <w:t>Kontaktinformasjon</w:t>
      </w:r>
      <w:r w:rsidRPr="00EB4A0B">
        <w:rPr>
          <w:rFonts w:ascii="Calibri" w:hAnsi="Calibri" w:cstheme="minorHAnsi"/>
        </w:rPr>
        <w:br/>
      </w:r>
      <w:r w:rsidRPr="00EB4A0B">
        <w:rPr>
          <w:rFonts w:ascii="Calibri" w:hAnsi="Calibri" w:cstheme="minorHAnsi"/>
          <w:color w:val="000000" w:themeColor="text1"/>
        </w:rPr>
        <w:t xml:space="preserve">Stig Inge Eikemo, kommunikasjonsdirektør i </w:t>
      </w:r>
      <w:proofErr w:type="spellStart"/>
      <w:r w:rsidRPr="00EB4A0B">
        <w:rPr>
          <w:rFonts w:ascii="Calibri" w:hAnsi="Calibri" w:cstheme="minorHAnsi"/>
          <w:color w:val="000000" w:themeColor="text1"/>
        </w:rPr>
        <w:t>Lindorff</w:t>
      </w:r>
      <w:proofErr w:type="spellEnd"/>
      <w:r w:rsidRPr="00EB4A0B">
        <w:rPr>
          <w:rFonts w:ascii="Calibri" w:hAnsi="Calibri" w:cstheme="minorHAnsi"/>
          <w:color w:val="000000" w:themeColor="text1"/>
        </w:rPr>
        <w:t xml:space="preserve">, stig-inge.eikemo@lindorff.com, </w:t>
      </w:r>
      <w:proofErr w:type="spellStart"/>
      <w:r w:rsidRPr="00EB4A0B">
        <w:rPr>
          <w:rFonts w:ascii="Calibri" w:hAnsi="Calibri" w:cstheme="minorHAnsi"/>
          <w:color w:val="000000" w:themeColor="text1"/>
        </w:rPr>
        <w:t>mob</w:t>
      </w:r>
      <w:proofErr w:type="spellEnd"/>
      <w:r w:rsidRPr="00EB4A0B">
        <w:rPr>
          <w:rFonts w:ascii="Calibri" w:hAnsi="Calibri" w:cstheme="minorHAnsi"/>
          <w:color w:val="000000" w:themeColor="text1"/>
        </w:rPr>
        <w:t>. 90070384</w:t>
      </w:r>
      <w:r w:rsidRPr="00EB4A0B">
        <w:rPr>
          <w:rFonts w:ascii="Calibri" w:hAnsi="Calibri" w:cstheme="minorHAnsi"/>
          <w:color w:val="000000" w:themeColor="text1"/>
        </w:rPr>
        <w:br/>
        <w:t xml:space="preserve">Lene Kallum, kommunikasjonssjef i </w:t>
      </w:r>
      <w:proofErr w:type="spellStart"/>
      <w:r w:rsidRPr="00EB4A0B">
        <w:rPr>
          <w:rFonts w:ascii="Calibri" w:hAnsi="Calibri" w:cstheme="minorHAnsi"/>
          <w:color w:val="000000" w:themeColor="text1"/>
        </w:rPr>
        <w:t>Lindorff</w:t>
      </w:r>
      <w:proofErr w:type="spellEnd"/>
      <w:r w:rsidRPr="00EB4A0B">
        <w:rPr>
          <w:rFonts w:ascii="Calibri" w:hAnsi="Calibri" w:cstheme="minorHAnsi"/>
          <w:color w:val="000000" w:themeColor="text1"/>
        </w:rPr>
        <w:t>,</w:t>
      </w:r>
      <w:r w:rsidRPr="00182E63">
        <w:rPr>
          <w:rFonts w:ascii="Calibri" w:hAnsi="Calibri" w:cstheme="minorHAnsi"/>
          <w:color w:val="000000" w:themeColor="text1"/>
        </w:rPr>
        <w:t xml:space="preserve"> </w:t>
      </w:r>
      <w:hyperlink r:id="rId12" w:history="1">
        <w:r w:rsidRPr="00A33426">
          <w:rPr>
            <w:rStyle w:val="Hyperkobling"/>
            <w:rFonts w:ascii="Calibri" w:hAnsi="Calibri" w:cstheme="minorHAnsi"/>
            <w:color w:val="000000" w:themeColor="text1"/>
            <w:u w:val="none"/>
          </w:rPr>
          <w:t>lene.kallum@lindorff.com</w:t>
        </w:r>
      </w:hyperlink>
      <w:r w:rsidRPr="00EB4A0B">
        <w:rPr>
          <w:rFonts w:ascii="Calibri" w:hAnsi="Calibri" w:cstheme="minorHAnsi"/>
          <w:color w:val="000000" w:themeColor="text1"/>
        </w:rPr>
        <w:t xml:space="preserve">, </w:t>
      </w:r>
      <w:proofErr w:type="spellStart"/>
      <w:r w:rsidRPr="00EB4A0B">
        <w:rPr>
          <w:rFonts w:ascii="Calibri" w:hAnsi="Calibri" w:cstheme="minorHAnsi"/>
          <w:color w:val="000000" w:themeColor="text1"/>
        </w:rPr>
        <w:t>mob</w:t>
      </w:r>
      <w:proofErr w:type="spellEnd"/>
      <w:r w:rsidRPr="00EB4A0B">
        <w:rPr>
          <w:rFonts w:ascii="Calibri" w:hAnsi="Calibri" w:cstheme="minorHAnsi"/>
          <w:color w:val="000000" w:themeColor="text1"/>
        </w:rPr>
        <w:t>. 99107900</w:t>
      </w:r>
      <w:r w:rsidRPr="00EB4A0B">
        <w:rPr>
          <w:rFonts w:ascii="Calibri" w:hAnsi="Calibri"/>
        </w:rPr>
        <w:br/>
      </w:r>
    </w:p>
    <w:p w:rsidR="00DF51B5" w:rsidRDefault="00DF51B5" w:rsidP="00DF51B5"/>
    <w:p w:rsidR="00DF51B5" w:rsidRPr="00BD271D" w:rsidRDefault="00DF51B5" w:rsidP="00DF51B5"/>
    <w:p w:rsidR="00DF51B5" w:rsidRPr="00FA7014" w:rsidRDefault="00DF51B5" w:rsidP="00FA7014"/>
    <w:sectPr w:rsidR="00DF51B5" w:rsidRPr="00FA7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B3" w:rsidRDefault="003D55B3" w:rsidP="00BD4324">
      <w:pPr>
        <w:spacing w:after="0" w:line="240" w:lineRule="auto"/>
      </w:pPr>
      <w:r>
        <w:separator/>
      </w:r>
    </w:p>
  </w:endnote>
  <w:endnote w:type="continuationSeparator" w:id="0">
    <w:p w:rsidR="003D55B3" w:rsidRDefault="003D55B3" w:rsidP="00BD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B3" w:rsidRDefault="003D55B3" w:rsidP="00BD4324">
      <w:pPr>
        <w:spacing w:after="0" w:line="240" w:lineRule="auto"/>
      </w:pPr>
      <w:r>
        <w:separator/>
      </w:r>
    </w:p>
  </w:footnote>
  <w:footnote w:type="continuationSeparator" w:id="0">
    <w:p w:rsidR="003D55B3" w:rsidRDefault="003D55B3" w:rsidP="00BD4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C41"/>
    <w:multiLevelType w:val="hybridMultilevel"/>
    <w:tmpl w:val="615C8F0C"/>
    <w:lvl w:ilvl="0" w:tplc="640474E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227E2"/>
    <w:multiLevelType w:val="hybridMultilevel"/>
    <w:tmpl w:val="9AD45C58"/>
    <w:lvl w:ilvl="0" w:tplc="B14EB24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17B45"/>
    <w:multiLevelType w:val="hybridMultilevel"/>
    <w:tmpl w:val="B2E46C62"/>
    <w:lvl w:ilvl="0" w:tplc="280A5F9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D7841"/>
    <w:multiLevelType w:val="hybridMultilevel"/>
    <w:tmpl w:val="7AC0B9EE"/>
    <w:lvl w:ilvl="0" w:tplc="5D921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A39D4"/>
    <w:multiLevelType w:val="hybridMultilevel"/>
    <w:tmpl w:val="0FCC4702"/>
    <w:lvl w:ilvl="0" w:tplc="9DD2F6E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E0F59"/>
    <w:multiLevelType w:val="hybridMultilevel"/>
    <w:tmpl w:val="82AA40E6"/>
    <w:lvl w:ilvl="0" w:tplc="A7B41A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52EE4"/>
    <w:multiLevelType w:val="hybridMultilevel"/>
    <w:tmpl w:val="6CE069DC"/>
    <w:lvl w:ilvl="0" w:tplc="12049F8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976B8"/>
    <w:multiLevelType w:val="hybridMultilevel"/>
    <w:tmpl w:val="95F669D4"/>
    <w:lvl w:ilvl="0" w:tplc="5CBADF4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5288D"/>
    <w:multiLevelType w:val="hybridMultilevel"/>
    <w:tmpl w:val="5E8E04E4"/>
    <w:lvl w:ilvl="0" w:tplc="83304CF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23A7D"/>
    <w:multiLevelType w:val="hybridMultilevel"/>
    <w:tmpl w:val="CD2C8A0C"/>
    <w:lvl w:ilvl="0" w:tplc="63F085F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6563C"/>
    <w:multiLevelType w:val="hybridMultilevel"/>
    <w:tmpl w:val="F5CE7C12"/>
    <w:lvl w:ilvl="0" w:tplc="B08A107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42C56"/>
    <w:multiLevelType w:val="hybridMultilevel"/>
    <w:tmpl w:val="4DBC8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22870"/>
    <w:multiLevelType w:val="hybridMultilevel"/>
    <w:tmpl w:val="18025FD6"/>
    <w:lvl w:ilvl="0" w:tplc="B7AAADE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E211F"/>
    <w:multiLevelType w:val="hybridMultilevel"/>
    <w:tmpl w:val="4ACC05D2"/>
    <w:lvl w:ilvl="0" w:tplc="604E0DDE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13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14"/>
    <w:rsid w:val="00007AAD"/>
    <w:rsid w:val="00011F34"/>
    <w:rsid w:val="00022A0A"/>
    <w:rsid w:val="000457D4"/>
    <w:rsid w:val="0004755E"/>
    <w:rsid w:val="00061A17"/>
    <w:rsid w:val="00077170"/>
    <w:rsid w:val="00097731"/>
    <w:rsid w:val="000C00A5"/>
    <w:rsid w:val="000D2D45"/>
    <w:rsid w:val="000E5B4B"/>
    <w:rsid w:val="000F4F91"/>
    <w:rsid w:val="001168EE"/>
    <w:rsid w:val="0012658C"/>
    <w:rsid w:val="00152947"/>
    <w:rsid w:val="00166F7D"/>
    <w:rsid w:val="0019614A"/>
    <w:rsid w:val="001A24AE"/>
    <w:rsid w:val="001D0FF0"/>
    <w:rsid w:val="001D3296"/>
    <w:rsid w:val="001E4204"/>
    <w:rsid w:val="001E742E"/>
    <w:rsid w:val="002056AA"/>
    <w:rsid w:val="00210C98"/>
    <w:rsid w:val="00212259"/>
    <w:rsid w:val="00232756"/>
    <w:rsid w:val="00234F51"/>
    <w:rsid w:val="00240DBA"/>
    <w:rsid w:val="00274E6C"/>
    <w:rsid w:val="002776F7"/>
    <w:rsid w:val="002A3E58"/>
    <w:rsid w:val="002B3767"/>
    <w:rsid w:val="002B7F1B"/>
    <w:rsid w:val="002C4594"/>
    <w:rsid w:val="002E4AB4"/>
    <w:rsid w:val="002F5D36"/>
    <w:rsid w:val="003303BE"/>
    <w:rsid w:val="00333FB6"/>
    <w:rsid w:val="00343FA9"/>
    <w:rsid w:val="003634CA"/>
    <w:rsid w:val="00390848"/>
    <w:rsid w:val="00396BE7"/>
    <w:rsid w:val="003C559E"/>
    <w:rsid w:val="003C682D"/>
    <w:rsid w:val="003D55B3"/>
    <w:rsid w:val="003E5F2B"/>
    <w:rsid w:val="004053BC"/>
    <w:rsid w:val="00416172"/>
    <w:rsid w:val="0045350D"/>
    <w:rsid w:val="004619CF"/>
    <w:rsid w:val="00491B3D"/>
    <w:rsid w:val="004C7AB4"/>
    <w:rsid w:val="004E287B"/>
    <w:rsid w:val="0052386B"/>
    <w:rsid w:val="00544629"/>
    <w:rsid w:val="00545DCF"/>
    <w:rsid w:val="00574217"/>
    <w:rsid w:val="00575C1C"/>
    <w:rsid w:val="00576089"/>
    <w:rsid w:val="005926A6"/>
    <w:rsid w:val="0059549A"/>
    <w:rsid w:val="005B5AE5"/>
    <w:rsid w:val="005C3894"/>
    <w:rsid w:val="005C5303"/>
    <w:rsid w:val="005C6DE7"/>
    <w:rsid w:val="005D4CD7"/>
    <w:rsid w:val="005D72B6"/>
    <w:rsid w:val="005E0F55"/>
    <w:rsid w:val="005E39B6"/>
    <w:rsid w:val="00607AB0"/>
    <w:rsid w:val="006136B3"/>
    <w:rsid w:val="00614359"/>
    <w:rsid w:val="00617D32"/>
    <w:rsid w:val="00642979"/>
    <w:rsid w:val="006444C8"/>
    <w:rsid w:val="0065013F"/>
    <w:rsid w:val="00680230"/>
    <w:rsid w:val="0068321C"/>
    <w:rsid w:val="006B0330"/>
    <w:rsid w:val="006B1D0C"/>
    <w:rsid w:val="006B3E4C"/>
    <w:rsid w:val="006C65CC"/>
    <w:rsid w:val="007048CE"/>
    <w:rsid w:val="00727BC2"/>
    <w:rsid w:val="00730C70"/>
    <w:rsid w:val="007414FA"/>
    <w:rsid w:val="007420CF"/>
    <w:rsid w:val="007674BE"/>
    <w:rsid w:val="00770371"/>
    <w:rsid w:val="00771042"/>
    <w:rsid w:val="007743FD"/>
    <w:rsid w:val="0078212B"/>
    <w:rsid w:val="00783B6E"/>
    <w:rsid w:val="00784240"/>
    <w:rsid w:val="007A3206"/>
    <w:rsid w:val="007C27E8"/>
    <w:rsid w:val="007C733F"/>
    <w:rsid w:val="007F76BB"/>
    <w:rsid w:val="00807C2E"/>
    <w:rsid w:val="0081717E"/>
    <w:rsid w:val="0085216F"/>
    <w:rsid w:val="00852930"/>
    <w:rsid w:val="00855C6F"/>
    <w:rsid w:val="0086790A"/>
    <w:rsid w:val="0089103C"/>
    <w:rsid w:val="00896B6A"/>
    <w:rsid w:val="008A5DAA"/>
    <w:rsid w:val="008B3D6B"/>
    <w:rsid w:val="008B4AD8"/>
    <w:rsid w:val="008C4479"/>
    <w:rsid w:val="008C7016"/>
    <w:rsid w:val="00904571"/>
    <w:rsid w:val="00910843"/>
    <w:rsid w:val="0093386C"/>
    <w:rsid w:val="00960C68"/>
    <w:rsid w:val="00963A32"/>
    <w:rsid w:val="00966040"/>
    <w:rsid w:val="00997614"/>
    <w:rsid w:val="009A6A13"/>
    <w:rsid w:val="009B5BC5"/>
    <w:rsid w:val="009C7941"/>
    <w:rsid w:val="009D4EE8"/>
    <w:rsid w:val="009F5F5C"/>
    <w:rsid w:val="009F6551"/>
    <w:rsid w:val="00A13917"/>
    <w:rsid w:val="00A265D3"/>
    <w:rsid w:val="00A267F6"/>
    <w:rsid w:val="00A279C9"/>
    <w:rsid w:val="00A5245F"/>
    <w:rsid w:val="00A57C20"/>
    <w:rsid w:val="00A61B65"/>
    <w:rsid w:val="00A66F5A"/>
    <w:rsid w:val="00AA5D93"/>
    <w:rsid w:val="00AB62A6"/>
    <w:rsid w:val="00AF1648"/>
    <w:rsid w:val="00B00515"/>
    <w:rsid w:val="00B040BF"/>
    <w:rsid w:val="00B13A3B"/>
    <w:rsid w:val="00B338FF"/>
    <w:rsid w:val="00B476C0"/>
    <w:rsid w:val="00B56081"/>
    <w:rsid w:val="00B56D7C"/>
    <w:rsid w:val="00B62EC9"/>
    <w:rsid w:val="00B7301E"/>
    <w:rsid w:val="00B73088"/>
    <w:rsid w:val="00B74C42"/>
    <w:rsid w:val="00B824A4"/>
    <w:rsid w:val="00B87EF0"/>
    <w:rsid w:val="00BA127A"/>
    <w:rsid w:val="00BA3430"/>
    <w:rsid w:val="00BC35A5"/>
    <w:rsid w:val="00BC77B9"/>
    <w:rsid w:val="00BD271D"/>
    <w:rsid w:val="00BD4324"/>
    <w:rsid w:val="00BE036A"/>
    <w:rsid w:val="00BE74CA"/>
    <w:rsid w:val="00C1117A"/>
    <w:rsid w:val="00C25F84"/>
    <w:rsid w:val="00C4532F"/>
    <w:rsid w:val="00C739F8"/>
    <w:rsid w:val="00C828E1"/>
    <w:rsid w:val="00CA1BDA"/>
    <w:rsid w:val="00CA578F"/>
    <w:rsid w:val="00CB6237"/>
    <w:rsid w:val="00CC2882"/>
    <w:rsid w:val="00CE3861"/>
    <w:rsid w:val="00CE3AFB"/>
    <w:rsid w:val="00D07590"/>
    <w:rsid w:val="00D077D3"/>
    <w:rsid w:val="00D208B8"/>
    <w:rsid w:val="00D244BD"/>
    <w:rsid w:val="00D32FE6"/>
    <w:rsid w:val="00D4191C"/>
    <w:rsid w:val="00D61D15"/>
    <w:rsid w:val="00D73AF0"/>
    <w:rsid w:val="00D748BB"/>
    <w:rsid w:val="00D82DD6"/>
    <w:rsid w:val="00DD7D80"/>
    <w:rsid w:val="00DF51B5"/>
    <w:rsid w:val="00DF60CC"/>
    <w:rsid w:val="00DF6B62"/>
    <w:rsid w:val="00E44170"/>
    <w:rsid w:val="00E467A2"/>
    <w:rsid w:val="00E55CCC"/>
    <w:rsid w:val="00E737D4"/>
    <w:rsid w:val="00EB1D22"/>
    <w:rsid w:val="00ED0F2E"/>
    <w:rsid w:val="00EE5B75"/>
    <w:rsid w:val="00F16147"/>
    <w:rsid w:val="00F20532"/>
    <w:rsid w:val="00F34FEB"/>
    <w:rsid w:val="00F541E3"/>
    <w:rsid w:val="00F56A1C"/>
    <w:rsid w:val="00F57ED8"/>
    <w:rsid w:val="00F64565"/>
    <w:rsid w:val="00F82F57"/>
    <w:rsid w:val="00F91931"/>
    <w:rsid w:val="00FA3C0F"/>
    <w:rsid w:val="00FA4F86"/>
    <w:rsid w:val="00FA7014"/>
    <w:rsid w:val="00FF2608"/>
    <w:rsid w:val="00FF51A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7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7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77D3"/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77D3"/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614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F51B5"/>
    <w:rPr>
      <w:rFonts w:ascii="Times New Roman" w:hAnsi="Times New Roman" w:cs="Times New Roman" w:hint="default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6B1D0C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855C6F"/>
    <w:rPr>
      <w:i/>
      <w:iCs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BD432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BD4324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BD4324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B376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B376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B376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B376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B37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7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7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77D3"/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77D3"/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614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F51B5"/>
    <w:rPr>
      <w:rFonts w:ascii="Times New Roman" w:hAnsi="Times New Roman" w:cs="Times New Roman" w:hint="default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6B1D0C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855C6F"/>
    <w:rPr>
      <w:i/>
      <w:iCs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BD432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BD4324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BD4324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B376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B376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B376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B376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B37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ne.kallum@lindorf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Lindorff_colors_2016">
      <a:dk1>
        <a:srgbClr val="000000"/>
      </a:dk1>
      <a:lt1>
        <a:srgbClr val="FFFFFF"/>
      </a:lt1>
      <a:dk2>
        <a:srgbClr val="0E6463"/>
      </a:dk2>
      <a:lt2>
        <a:srgbClr val="D9D1C7"/>
      </a:lt2>
      <a:accent1>
        <a:srgbClr val="7B9D97"/>
      </a:accent1>
      <a:accent2>
        <a:srgbClr val="42B5E4"/>
      </a:accent2>
      <a:accent3>
        <a:srgbClr val="A6D5CC"/>
      </a:accent3>
      <a:accent4>
        <a:srgbClr val="868787"/>
      </a:accent4>
      <a:accent5>
        <a:srgbClr val="FDB528"/>
      </a:accent5>
      <a:accent6>
        <a:srgbClr val="FF5A5A"/>
      </a:accent6>
      <a:hlink>
        <a:srgbClr val="42B5E4"/>
      </a:hlink>
      <a:folHlink>
        <a:srgbClr val="868787"/>
      </a:folHlink>
    </a:clrScheme>
    <a:fontScheme name="Lindorff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192E-1CAD-4386-8F85-78E3805B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741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Lindorff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ti Morten</dc:creator>
  <cp:lastModifiedBy>Kallum Lene</cp:lastModifiedBy>
  <cp:revision>185</cp:revision>
  <dcterms:created xsi:type="dcterms:W3CDTF">2017-05-23T18:33:00Z</dcterms:created>
  <dcterms:modified xsi:type="dcterms:W3CDTF">2017-06-22T13:37:00Z</dcterms:modified>
</cp:coreProperties>
</file>